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9484" w14:textId="77777777" w:rsidR="008D776B" w:rsidRDefault="008D776B" w:rsidP="008D776B"/>
    <w:p w14:paraId="48A840C7" w14:textId="77777777" w:rsidR="008D776B" w:rsidRPr="006C4E5B" w:rsidRDefault="008D776B" w:rsidP="008D776B"/>
    <w:p w14:paraId="79C9EE4D" w14:textId="77777777" w:rsidR="00A94259" w:rsidRDefault="00A94259" w:rsidP="00E814E1">
      <w:pPr>
        <w:spacing w:line="360" w:lineRule="auto"/>
      </w:pPr>
    </w:p>
    <w:p w14:paraId="52C80246" w14:textId="77777777" w:rsidR="00E25FC5" w:rsidRPr="00A03A91" w:rsidRDefault="00911382" w:rsidP="0091138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3A91">
        <w:rPr>
          <w:rFonts w:ascii="Arial" w:hAnsi="Arial" w:cs="Arial"/>
          <w:b/>
          <w:sz w:val="22"/>
          <w:szCs w:val="24"/>
          <w:u w:val="single"/>
        </w:rPr>
        <w:t>CERTIFICACIÓN DE SERVICIO</w:t>
      </w:r>
    </w:p>
    <w:p w14:paraId="5E0C0C79" w14:textId="77777777" w:rsidR="00A94259" w:rsidRPr="00A03A91" w:rsidRDefault="00A94259" w:rsidP="00E814E1">
      <w:pPr>
        <w:spacing w:line="360" w:lineRule="auto"/>
        <w:rPr>
          <w:rFonts w:ascii="Arial" w:hAnsi="Arial" w:cs="Arial"/>
          <w:sz w:val="24"/>
          <w:szCs w:val="24"/>
        </w:rPr>
      </w:pPr>
    </w:p>
    <w:p w14:paraId="0F475E05" w14:textId="2C005C1F" w:rsidR="0086572E" w:rsidRPr="00A03A91" w:rsidRDefault="00941ADB" w:rsidP="00F612D3">
      <w:pPr>
        <w:spacing w:after="240" w:line="360" w:lineRule="auto"/>
        <w:rPr>
          <w:rFonts w:ascii="Arial" w:hAnsi="Arial" w:cs="Arial"/>
          <w:sz w:val="22"/>
          <w:szCs w:val="20"/>
        </w:rPr>
      </w:pPr>
      <w:r w:rsidRPr="00A03A91">
        <w:rPr>
          <w:rFonts w:ascii="Arial" w:hAnsi="Arial" w:cs="Arial"/>
          <w:sz w:val="22"/>
          <w:szCs w:val="20"/>
        </w:rPr>
        <w:t>-------------------------CERTIFICO que l</w:t>
      </w:r>
      <w:r w:rsidR="008663E1" w:rsidRPr="00A03A91">
        <w:rPr>
          <w:rFonts w:ascii="Arial" w:hAnsi="Arial" w:cs="Arial"/>
          <w:sz w:val="22"/>
          <w:szCs w:val="20"/>
        </w:rPr>
        <w:t>os</w:t>
      </w:r>
      <w:r w:rsidRPr="00A03A91">
        <w:rPr>
          <w:rFonts w:ascii="Arial" w:hAnsi="Arial" w:cs="Arial"/>
          <w:sz w:val="22"/>
          <w:szCs w:val="20"/>
        </w:rPr>
        <w:t xml:space="preserve"> agente</w:t>
      </w:r>
      <w:r w:rsidR="008663E1" w:rsidRPr="00A03A91">
        <w:rPr>
          <w:rFonts w:ascii="Arial" w:hAnsi="Arial" w:cs="Arial"/>
          <w:sz w:val="22"/>
          <w:szCs w:val="20"/>
        </w:rPr>
        <w:t>s</w:t>
      </w:r>
      <w:r w:rsidRPr="00A03A91">
        <w:rPr>
          <w:rFonts w:ascii="Arial" w:hAnsi="Arial" w:cs="Arial"/>
          <w:sz w:val="22"/>
          <w:szCs w:val="20"/>
        </w:rPr>
        <w:t xml:space="preserve"> que se detalla</w:t>
      </w:r>
      <w:r w:rsidR="008663E1" w:rsidRPr="00A03A91">
        <w:rPr>
          <w:rFonts w:ascii="Arial" w:hAnsi="Arial" w:cs="Arial"/>
          <w:sz w:val="22"/>
          <w:szCs w:val="20"/>
        </w:rPr>
        <w:t>n</w:t>
      </w:r>
      <w:r w:rsidRPr="00A03A91">
        <w:rPr>
          <w:rFonts w:ascii="Arial" w:hAnsi="Arial" w:cs="Arial"/>
          <w:sz w:val="22"/>
          <w:szCs w:val="20"/>
        </w:rPr>
        <w:t xml:space="preserve"> a </w:t>
      </w:r>
      <w:r w:rsidR="003B0F6E" w:rsidRPr="00A03A91">
        <w:rPr>
          <w:rFonts w:ascii="Arial" w:hAnsi="Arial" w:cs="Arial"/>
          <w:sz w:val="22"/>
          <w:szCs w:val="20"/>
        </w:rPr>
        <w:t xml:space="preserve">continuación, </w:t>
      </w:r>
      <w:r w:rsidRPr="00A03A91">
        <w:rPr>
          <w:rFonts w:ascii="Arial" w:hAnsi="Arial" w:cs="Arial"/>
          <w:sz w:val="22"/>
          <w:szCs w:val="20"/>
        </w:rPr>
        <w:t>prest</w:t>
      </w:r>
      <w:r w:rsidR="008663E1" w:rsidRPr="00A03A91">
        <w:rPr>
          <w:rFonts w:ascii="Arial" w:hAnsi="Arial" w:cs="Arial"/>
          <w:sz w:val="22"/>
          <w:szCs w:val="20"/>
        </w:rPr>
        <w:t>aron</w:t>
      </w:r>
      <w:r w:rsidRPr="00A03A91">
        <w:rPr>
          <w:rFonts w:ascii="Arial" w:hAnsi="Arial" w:cs="Arial"/>
          <w:sz w:val="22"/>
          <w:szCs w:val="20"/>
        </w:rPr>
        <w:t xml:space="preserve"> real</w:t>
      </w:r>
      <w:r w:rsidR="00740F63" w:rsidRPr="00A03A91">
        <w:rPr>
          <w:rFonts w:ascii="Arial" w:hAnsi="Arial" w:cs="Arial"/>
          <w:sz w:val="22"/>
          <w:szCs w:val="20"/>
        </w:rPr>
        <w:t xml:space="preserve"> y </w:t>
      </w:r>
      <w:r w:rsidRPr="00A03A91">
        <w:rPr>
          <w:rFonts w:ascii="Arial" w:hAnsi="Arial" w:cs="Arial"/>
          <w:sz w:val="22"/>
          <w:szCs w:val="20"/>
        </w:rPr>
        <w:t xml:space="preserve">efectivo servicio </w:t>
      </w:r>
      <w:r w:rsidR="00303B75" w:rsidRPr="00A03A91">
        <w:rPr>
          <w:rFonts w:ascii="Arial" w:hAnsi="Arial" w:cs="Arial"/>
          <w:sz w:val="22"/>
          <w:szCs w:val="20"/>
        </w:rPr>
        <w:t>en la Su</w:t>
      </w:r>
      <w:r w:rsidR="00E25FC5" w:rsidRPr="00A03A91">
        <w:rPr>
          <w:rFonts w:ascii="Arial" w:hAnsi="Arial" w:cs="Arial"/>
          <w:sz w:val="22"/>
          <w:szCs w:val="20"/>
        </w:rPr>
        <w:t>bsecretaria de A</w:t>
      </w:r>
      <w:r w:rsidR="008663E1" w:rsidRPr="00A03A91">
        <w:rPr>
          <w:rFonts w:ascii="Arial" w:hAnsi="Arial" w:cs="Arial"/>
          <w:sz w:val="22"/>
          <w:szCs w:val="20"/>
        </w:rPr>
        <w:t>suntos Institucionales</w:t>
      </w:r>
      <w:r w:rsidR="00303B75" w:rsidRPr="00A03A91">
        <w:rPr>
          <w:rFonts w:ascii="Arial" w:hAnsi="Arial" w:cs="Arial"/>
          <w:sz w:val="22"/>
          <w:szCs w:val="20"/>
        </w:rPr>
        <w:t>,</w:t>
      </w:r>
      <w:r w:rsidR="00E25FC5" w:rsidRPr="00A03A91">
        <w:rPr>
          <w:rFonts w:ascii="Arial" w:hAnsi="Arial" w:cs="Arial"/>
          <w:sz w:val="22"/>
          <w:szCs w:val="20"/>
        </w:rPr>
        <w:t xml:space="preserve"> </w:t>
      </w:r>
      <w:r w:rsidR="00911382" w:rsidRPr="00A03A91">
        <w:rPr>
          <w:rFonts w:ascii="Arial" w:hAnsi="Arial" w:cs="Arial"/>
          <w:sz w:val="22"/>
          <w:szCs w:val="20"/>
        </w:rPr>
        <w:t xml:space="preserve">dependiente </w:t>
      </w:r>
      <w:r w:rsidR="00E25FC5" w:rsidRPr="00A03A91">
        <w:rPr>
          <w:rFonts w:ascii="Arial" w:hAnsi="Arial" w:cs="Arial"/>
          <w:sz w:val="22"/>
          <w:szCs w:val="20"/>
        </w:rPr>
        <w:t>de</w:t>
      </w:r>
      <w:r w:rsidRPr="00A03A91">
        <w:rPr>
          <w:rFonts w:ascii="Arial" w:hAnsi="Arial" w:cs="Arial"/>
          <w:sz w:val="22"/>
          <w:szCs w:val="20"/>
        </w:rPr>
        <w:t xml:space="preserve">l Ministerio de Gobierno, Justicia </w:t>
      </w:r>
      <w:r w:rsidR="00096D77" w:rsidRPr="00A03A91">
        <w:rPr>
          <w:rFonts w:ascii="Arial" w:hAnsi="Arial" w:cs="Arial"/>
          <w:sz w:val="22"/>
          <w:szCs w:val="20"/>
        </w:rPr>
        <w:t xml:space="preserve">y </w:t>
      </w:r>
      <w:r w:rsidR="00303B75" w:rsidRPr="00A03A91">
        <w:rPr>
          <w:rFonts w:ascii="Arial" w:hAnsi="Arial" w:cs="Arial"/>
          <w:sz w:val="22"/>
          <w:szCs w:val="20"/>
        </w:rPr>
        <w:t>Relación con la Comunidad</w:t>
      </w:r>
      <w:r w:rsidRPr="00A03A91">
        <w:rPr>
          <w:rFonts w:ascii="Arial" w:hAnsi="Arial" w:cs="Arial"/>
          <w:sz w:val="22"/>
          <w:szCs w:val="20"/>
        </w:rPr>
        <w:t xml:space="preserve"> en </w:t>
      </w:r>
      <w:r w:rsidR="00303B75" w:rsidRPr="00A03A91">
        <w:rPr>
          <w:rFonts w:ascii="Arial" w:hAnsi="Arial" w:cs="Arial"/>
          <w:sz w:val="22"/>
          <w:szCs w:val="20"/>
        </w:rPr>
        <w:t>el me</w:t>
      </w:r>
      <w:r w:rsidR="00740F63" w:rsidRPr="00A03A91">
        <w:rPr>
          <w:rFonts w:ascii="Arial" w:hAnsi="Arial" w:cs="Arial"/>
          <w:sz w:val="22"/>
          <w:szCs w:val="20"/>
        </w:rPr>
        <w:t>s</w:t>
      </w:r>
      <w:r w:rsidRPr="00A03A91">
        <w:rPr>
          <w:rFonts w:ascii="Arial" w:hAnsi="Arial" w:cs="Arial"/>
          <w:sz w:val="22"/>
          <w:szCs w:val="20"/>
        </w:rPr>
        <w:t xml:space="preserve"> de </w:t>
      </w:r>
      <w:r w:rsidR="00A03A91">
        <w:rPr>
          <w:rFonts w:ascii="Arial" w:hAnsi="Arial" w:cs="Arial"/>
          <w:sz w:val="22"/>
          <w:szCs w:val="20"/>
        </w:rPr>
        <w:t>agost</w:t>
      </w:r>
      <w:r w:rsidR="00A03A91" w:rsidRPr="00A03A91">
        <w:rPr>
          <w:rFonts w:ascii="Arial" w:hAnsi="Arial" w:cs="Arial"/>
          <w:sz w:val="22"/>
          <w:szCs w:val="20"/>
        </w:rPr>
        <w:t>o</w:t>
      </w:r>
      <w:r w:rsidR="00E31264" w:rsidRPr="00A03A91">
        <w:rPr>
          <w:rFonts w:ascii="Arial" w:hAnsi="Arial" w:cs="Arial"/>
          <w:sz w:val="22"/>
          <w:szCs w:val="20"/>
        </w:rPr>
        <w:t xml:space="preserve"> de</w:t>
      </w:r>
      <w:r w:rsidR="0086572E" w:rsidRPr="00A03A91">
        <w:rPr>
          <w:rFonts w:ascii="Arial" w:hAnsi="Arial" w:cs="Arial"/>
          <w:sz w:val="22"/>
          <w:szCs w:val="20"/>
        </w:rPr>
        <w:t xml:space="preserve"> </w:t>
      </w:r>
      <w:proofErr w:type="gramStart"/>
      <w:r w:rsidR="0086572E" w:rsidRPr="00A03A91">
        <w:rPr>
          <w:rFonts w:ascii="Arial" w:hAnsi="Arial" w:cs="Arial"/>
          <w:sz w:val="22"/>
          <w:szCs w:val="20"/>
        </w:rPr>
        <w:t>202</w:t>
      </w:r>
      <w:r w:rsidR="00A03A91">
        <w:rPr>
          <w:rFonts w:ascii="Arial" w:hAnsi="Arial" w:cs="Arial"/>
          <w:sz w:val="22"/>
          <w:szCs w:val="20"/>
        </w:rPr>
        <w:t>1</w:t>
      </w:r>
      <w:r w:rsidR="0086572E" w:rsidRPr="00A03A91">
        <w:rPr>
          <w:rFonts w:ascii="Arial" w:hAnsi="Arial" w:cs="Arial"/>
          <w:sz w:val="22"/>
          <w:szCs w:val="20"/>
        </w:rPr>
        <w:t>.</w:t>
      </w:r>
      <w:r w:rsidR="00911382" w:rsidRPr="00A03A91">
        <w:rPr>
          <w:rFonts w:ascii="Arial" w:hAnsi="Arial" w:cs="Arial"/>
          <w:sz w:val="22"/>
          <w:szCs w:val="20"/>
        </w:rPr>
        <w:t>-------------------------------</w:t>
      </w:r>
      <w:proofErr w:type="gramEnd"/>
      <w:r w:rsidR="0086572E" w:rsidRPr="00A03A91">
        <w:rPr>
          <w:rFonts w:ascii="Arial" w:hAnsi="Arial" w:cs="Arial"/>
          <w:sz w:val="22"/>
          <w:szCs w:val="20"/>
        </w:rPr>
        <w:t xml:space="preserve"> </w:t>
      </w:r>
    </w:p>
    <w:p w14:paraId="3FEE940C" w14:textId="691EA3AF" w:rsidR="00941ADB" w:rsidRPr="00A03A91" w:rsidRDefault="00911382" w:rsidP="00F612D3">
      <w:pPr>
        <w:spacing w:after="240" w:line="360" w:lineRule="auto"/>
        <w:rPr>
          <w:rFonts w:ascii="Arial" w:hAnsi="Arial" w:cs="Arial"/>
          <w:sz w:val="22"/>
          <w:szCs w:val="20"/>
        </w:rPr>
      </w:pPr>
      <w:r w:rsidRPr="00A03A91">
        <w:rPr>
          <w:rFonts w:ascii="Arial" w:hAnsi="Arial" w:cs="Arial"/>
          <w:sz w:val="22"/>
          <w:szCs w:val="20"/>
        </w:rPr>
        <w:t xml:space="preserve">------------------------- </w:t>
      </w:r>
      <w:r w:rsidR="0086572E" w:rsidRPr="00A03A91">
        <w:rPr>
          <w:rFonts w:ascii="Arial" w:hAnsi="Arial" w:cs="Arial"/>
          <w:sz w:val="22"/>
          <w:szCs w:val="20"/>
        </w:rPr>
        <w:t xml:space="preserve">Se extiende la presente certificación, en </w:t>
      </w:r>
      <w:r w:rsidRPr="00A03A91">
        <w:rPr>
          <w:rFonts w:ascii="Arial" w:hAnsi="Arial" w:cs="Arial"/>
          <w:sz w:val="22"/>
          <w:szCs w:val="20"/>
        </w:rPr>
        <w:t xml:space="preserve">la ciudad de </w:t>
      </w:r>
      <w:r w:rsidR="0086572E" w:rsidRPr="00A03A91">
        <w:rPr>
          <w:rFonts w:ascii="Arial" w:hAnsi="Arial" w:cs="Arial"/>
          <w:sz w:val="22"/>
          <w:szCs w:val="20"/>
        </w:rPr>
        <w:t>Resistencia,</w:t>
      </w:r>
      <w:r w:rsidRPr="00A03A91">
        <w:rPr>
          <w:rFonts w:ascii="Arial" w:hAnsi="Arial" w:cs="Arial"/>
          <w:sz w:val="22"/>
          <w:szCs w:val="20"/>
        </w:rPr>
        <w:t xml:space="preserve"> capital de la provincia del Chaco</w:t>
      </w:r>
      <w:r w:rsidR="0086572E" w:rsidRPr="00A03A91">
        <w:rPr>
          <w:rFonts w:ascii="Arial" w:hAnsi="Arial" w:cs="Arial"/>
          <w:sz w:val="22"/>
          <w:szCs w:val="20"/>
        </w:rPr>
        <w:t xml:space="preserve"> a los 3</w:t>
      </w:r>
      <w:r w:rsidR="00A03A91">
        <w:rPr>
          <w:rFonts w:ascii="Arial" w:hAnsi="Arial" w:cs="Arial"/>
          <w:sz w:val="22"/>
          <w:szCs w:val="20"/>
        </w:rPr>
        <w:t>1</w:t>
      </w:r>
      <w:r w:rsidR="0086572E" w:rsidRPr="00A03A91">
        <w:rPr>
          <w:rFonts w:ascii="Arial" w:hAnsi="Arial" w:cs="Arial"/>
          <w:sz w:val="22"/>
          <w:szCs w:val="20"/>
        </w:rPr>
        <w:t xml:space="preserve"> días del mes de </w:t>
      </w:r>
      <w:r w:rsidR="00A03A91">
        <w:rPr>
          <w:rFonts w:ascii="Arial" w:hAnsi="Arial" w:cs="Arial"/>
          <w:sz w:val="22"/>
          <w:szCs w:val="20"/>
        </w:rPr>
        <w:t>agost</w:t>
      </w:r>
      <w:r w:rsidR="0086572E" w:rsidRPr="00A03A91">
        <w:rPr>
          <w:rFonts w:ascii="Arial" w:hAnsi="Arial" w:cs="Arial"/>
          <w:sz w:val="22"/>
          <w:szCs w:val="20"/>
        </w:rPr>
        <w:t xml:space="preserve">o del año </w:t>
      </w:r>
      <w:proofErr w:type="gramStart"/>
      <w:r w:rsidR="0086572E" w:rsidRPr="00A03A91">
        <w:rPr>
          <w:rFonts w:ascii="Arial" w:hAnsi="Arial" w:cs="Arial"/>
          <w:sz w:val="22"/>
          <w:szCs w:val="20"/>
        </w:rPr>
        <w:t>202</w:t>
      </w:r>
      <w:r w:rsidR="00A03A91">
        <w:rPr>
          <w:rFonts w:ascii="Arial" w:hAnsi="Arial" w:cs="Arial"/>
          <w:sz w:val="22"/>
          <w:szCs w:val="20"/>
        </w:rPr>
        <w:t>1</w:t>
      </w:r>
      <w:r w:rsidRPr="00A03A91">
        <w:rPr>
          <w:rFonts w:ascii="Arial" w:hAnsi="Arial" w:cs="Arial"/>
          <w:sz w:val="22"/>
          <w:szCs w:val="20"/>
        </w:rPr>
        <w:t>.</w:t>
      </w:r>
      <w:r w:rsidR="00303B75" w:rsidRPr="00A03A91">
        <w:rPr>
          <w:rFonts w:ascii="Arial" w:hAnsi="Arial" w:cs="Arial"/>
          <w:sz w:val="22"/>
          <w:szCs w:val="20"/>
        </w:rPr>
        <w:t>-</w:t>
      </w:r>
      <w:r w:rsidR="0086572E" w:rsidRPr="00A03A91">
        <w:rPr>
          <w:rFonts w:ascii="Arial" w:hAnsi="Arial" w:cs="Arial"/>
          <w:sz w:val="22"/>
          <w:szCs w:val="20"/>
        </w:rPr>
        <w:t>-</w:t>
      </w:r>
      <w:r w:rsidR="00A03A91" w:rsidRPr="00A03A91">
        <w:rPr>
          <w:rFonts w:ascii="Arial" w:hAnsi="Arial" w:cs="Arial"/>
          <w:sz w:val="22"/>
          <w:szCs w:val="20"/>
        </w:rPr>
        <w:t>--------------------------------------------</w:t>
      </w:r>
      <w:proofErr w:type="gramEnd"/>
    </w:p>
    <w:p w14:paraId="3EB26CF9" w14:textId="77777777" w:rsidR="006C4E5B" w:rsidRPr="00911382" w:rsidRDefault="006C4E5B" w:rsidP="00E814E1">
      <w:pPr>
        <w:spacing w:line="360" w:lineRule="auto"/>
        <w:rPr>
          <w:sz w:val="28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126"/>
        <w:gridCol w:w="2693"/>
      </w:tblGrid>
      <w:tr w:rsidR="0086572E" w:rsidRPr="00911382" w14:paraId="06FA45A2" w14:textId="77777777" w:rsidTr="0086572E">
        <w:trPr>
          <w:trHeight w:val="352"/>
        </w:trPr>
        <w:tc>
          <w:tcPr>
            <w:tcW w:w="3085" w:type="dxa"/>
          </w:tcPr>
          <w:p w14:paraId="5E0B536A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03A91">
              <w:rPr>
                <w:rFonts w:ascii="Arial" w:hAnsi="Arial" w:cs="Arial"/>
                <w:b/>
                <w:sz w:val="22"/>
                <w:szCs w:val="20"/>
              </w:rPr>
              <w:t>APELLIDO Y NOMBRE</w:t>
            </w:r>
          </w:p>
        </w:tc>
        <w:tc>
          <w:tcPr>
            <w:tcW w:w="1843" w:type="dxa"/>
          </w:tcPr>
          <w:p w14:paraId="738BE3DE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03A91">
              <w:rPr>
                <w:rFonts w:ascii="Arial" w:hAnsi="Arial" w:cs="Arial"/>
                <w:b/>
                <w:sz w:val="22"/>
                <w:szCs w:val="20"/>
              </w:rPr>
              <w:t>DNI</w:t>
            </w:r>
          </w:p>
        </w:tc>
        <w:tc>
          <w:tcPr>
            <w:tcW w:w="2126" w:type="dxa"/>
          </w:tcPr>
          <w:p w14:paraId="58B1BE19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03A91">
              <w:rPr>
                <w:rFonts w:ascii="Arial" w:hAnsi="Arial" w:cs="Arial"/>
                <w:b/>
                <w:sz w:val="22"/>
                <w:szCs w:val="20"/>
              </w:rPr>
              <w:t>FUNCIÓN</w:t>
            </w:r>
          </w:p>
        </w:tc>
        <w:tc>
          <w:tcPr>
            <w:tcW w:w="2693" w:type="dxa"/>
          </w:tcPr>
          <w:p w14:paraId="35D6A810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03A91">
              <w:rPr>
                <w:rFonts w:ascii="Arial" w:hAnsi="Arial" w:cs="Arial"/>
                <w:b/>
                <w:sz w:val="22"/>
                <w:szCs w:val="20"/>
              </w:rPr>
              <w:t>SITUACIÓN DE REVISTA</w:t>
            </w:r>
          </w:p>
        </w:tc>
      </w:tr>
      <w:tr w:rsidR="0086572E" w:rsidRPr="00911382" w14:paraId="1767E024" w14:textId="77777777" w:rsidTr="0086572E">
        <w:trPr>
          <w:trHeight w:val="352"/>
        </w:trPr>
        <w:tc>
          <w:tcPr>
            <w:tcW w:w="3085" w:type="dxa"/>
          </w:tcPr>
          <w:p w14:paraId="4A4E06D5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Acosta, Pamela</w:t>
            </w:r>
          </w:p>
        </w:tc>
        <w:tc>
          <w:tcPr>
            <w:tcW w:w="1843" w:type="dxa"/>
          </w:tcPr>
          <w:p w14:paraId="2E68EEF3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22.660.835</w:t>
            </w:r>
          </w:p>
        </w:tc>
        <w:tc>
          <w:tcPr>
            <w:tcW w:w="2126" w:type="dxa"/>
          </w:tcPr>
          <w:p w14:paraId="0AA3A464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 xml:space="preserve">Administrativo </w:t>
            </w:r>
          </w:p>
        </w:tc>
        <w:tc>
          <w:tcPr>
            <w:tcW w:w="2693" w:type="dxa"/>
          </w:tcPr>
          <w:p w14:paraId="42E64813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Becada</w:t>
            </w:r>
          </w:p>
        </w:tc>
      </w:tr>
      <w:tr w:rsidR="0086572E" w:rsidRPr="00911382" w14:paraId="150BD02B" w14:textId="77777777" w:rsidTr="0086572E">
        <w:trPr>
          <w:trHeight w:val="352"/>
        </w:trPr>
        <w:tc>
          <w:tcPr>
            <w:tcW w:w="3085" w:type="dxa"/>
          </w:tcPr>
          <w:p w14:paraId="070E7363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A03A91">
              <w:rPr>
                <w:rFonts w:ascii="Arial" w:hAnsi="Arial" w:cs="Arial"/>
                <w:sz w:val="22"/>
                <w:szCs w:val="20"/>
              </w:rPr>
              <w:t>Campla</w:t>
            </w:r>
            <w:proofErr w:type="spellEnd"/>
            <w:r w:rsidRPr="00A03A91">
              <w:rPr>
                <w:rFonts w:ascii="Arial" w:hAnsi="Arial" w:cs="Arial"/>
                <w:sz w:val="22"/>
                <w:szCs w:val="20"/>
              </w:rPr>
              <w:t>, Nicolás David</w:t>
            </w:r>
          </w:p>
        </w:tc>
        <w:tc>
          <w:tcPr>
            <w:tcW w:w="1843" w:type="dxa"/>
          </w:tcPr>
          <w:p w14:paraId="506D5A2E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23.548.584</w:t>
            </w:r>
          </w:p>
        </w:tc>
        <w:tc>
          <w:tcPr>
            <w:tcW w:w="2126" w:type="dxa"/>
          </w:tcPr>
          <w:p w14:paraId="0E297FEA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 xml:space="preserve">Profesional </w:t>
            </w:r>
          </w:p>
        </w:tc>
        <w:tc>
          <w:tcPr>
            <w:tcW w:w="2693" w:type="dxa"/>
          </w:tcPr>
          <w:p w14:paraId="691CE861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Becado</w:t>
            </w:r>
          </w:p>
        </w:tc>
      </w:tr>
      <w:tr w:rsidR="0086572E" w:rsidRPr="00911382" w14:paraId="45D7316C" w14:textId="77777777" w:rsidTr="0086572E">
        <w:trPr>
          <w:trHeight w:val="352"/>
        </w:trPr>
        <w:tc>
          <w:tcPr>
            <w:tcW w:w="3085" w:type="dxa"/>
          </w:tcPr>
          <w:p w14:paraId="013DCFED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 xml:space="preserve">Díaz, Hugo Lorenzo </w:t>
            </w:r>
          </w:p>
        </w:tc>
        <w:tc>
          <w:tcPr>
            <w:tcW w:w="1843" w:type="dxa"/>
          </w:tcPr>
          <w:p w14:paraId="3B5E6375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29.829.478</w:t>
            </w:r>
          </w:p>
        </w:tc>
        <w:tc>
          <w:tcPr>
            <w:tcW w:w="2126" w:type="dxa"/>
          </w:tcPr>
          <w:p w14:paraId="2F1A475D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 xml:space="preserve">Administrativo </w:t>
            </w:r>
          </w:p>
        </w:tc>
        <w:tc>
          <w:tcPr>
            <w:tcW w:w="2693" w:type="dxa"/>
          </w:tcPr>
          <w:p w14:paraId="1E308125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PPP</w:t>
            </w:r>
          </w:p>
        </w:tc>
      </w:tr>
      <w:tr w:rsidR="0086572E" w:rsidRPr="00911382" w14:paraId="4D6063DC" w14:textId="77777777" w:rsidTr="0086572E">
        <w:trPr>
          <w:trHeight w:val="352"/>
        </w:trPr>
        <w:tc>
          <w:tcPr>
            <w:tcW w:w="3085" w:type="dxa"/>
          </w:tcPr>
          <w:p w14:paraId="6B8FD2ED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Holt, Vanesa</w:t>
            </w:r>
          </w:p>
        </w:tc>
        <w:tc>
          <w:tcPr>
            <w:tcW w:w="1843" w:type="dxa"/>
          </w:tcPr>
          <w:p w14:paraId="079BAE02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35.706.630</w:t>
            </w:r>
          </w:p>
        </w:tc>
        <w:tc>
          <w:tcPr>
            <w:tcW w:w="2126" w:type="dxa"/>
          </w:tcPr>
          <w:p w14:paraId="7A6F4961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 xml:space="preserve">Profesional </w:t>
            </w:r>
          </w:p>
        </w:tc>
        <w:tc>
          <w:tcPr>
            <w:tcW w:w="2693" w:type="dxa"/>
          </w:tcPr>
          <w:p w14:paraId="1A5F1975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Contratado</w:t>
            </w:r>
          </w:p>
        </w:tc>
      </w:tr>
      <w:tr w:rsidR="0086572E" w:rsidRPr="00911382" w14:paraId="45431DCC" w14:textId="77777777" w:rsidTr="0086572E">
        <w:trPr>
          <w:trHeight w:val="352"/>
        </w:trPr>
        <w:tc>
          <w:tcPr>
            <w:tcW w:w="3085" w:type="dxa"/>
          </w:tcPr>
          <w:p w14:paraId="05E3DE45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Martínez, Marianela</w:t>
            </w:r>
          </w:p>
        </w:tc>
        <w:tc>
          <w:tcPr>
            <w:tcW w:w="1843" w:type="dxa"/>
          </w:tcPr>
          <w:p w14:paraId="11D2AD66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22.216.440</w:t>
            </w:r>
          </w:p>
        </w:tc>
        <w:tc>
          <w:tcPr>
            <w:tcW w:w="2126" w:type="dxa"/>
          </w:tcPr>
          <w:p w14:paraId="5A52DB99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 xml:space="preserve">Profesional </w:t>
            </w:r>
          </w:p>
        </w:tc>
        <w:tc>
          <w:tcPr>
            <w:tcW w:w="2693" w:type="dxa"/>
          </w:tcPr>
          <w:p w14:paraId="37BF699B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PPP</w:t>
            </w:r>
          </w:p>
        </w:tc>
      </w:tr>
      <w:tr w:rsidR="0086572E" w:rsidRPr="00911382" w14:paraId="1E994035" w14:textId="77777777" w:rsidTr="0086572E">
        <w:trPr>
          <w:trHeight w:val="352"/>
        </w:trPr>
        <w:tc>
          <w:tcPr>
            <w:tcW w:w="3085" w:type="dxa"/>
          </w:tcPr>
          <w:p w14:paraId="3ADB07AE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Sánchez, Juan Pablo</w:t>
            </w:r>
          </w:p>
        </w:tc>
        <w:tc>
          <w:tcPr>
            <w:tcW w:w="1843" w:type="dxa"/>
          </w:tcPr>
          <w:p w14:paraId="7FC27F9D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33.596.971</w:t>
            </w:r>
          </w:p>
        </w:tc>
        <w:tc>
          <w:tcPr>
            <w:tcW w:w="2126" w:type="dxa"/>
          </w:tcPr>
          <w:p w14:paraId="63A6AF55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Servicio</w:t>
            </w:r>
          </w:p>
        </w:tc>
        <w:tc>
          <w:tcPr>
            <w:tcW w:w="2693" w:type="dxa"/>
          </w:tcPr>
          <w:p w14:paraId="0CA12F1E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PPP</w:t>
            </w:r>
          </w:p>
        </w:tc>
      </w:tr>
      <w:tr w:rsidR="0086572E" w:rsidRPr="00911382" w14:paraId="43E68648" w14:textId="77777777" w:rsidTr="0086572E">
        <w:trPr>
          <w:trHeight w:val="369"/>
        </w:trPr>
        <w:tc>
          <w:tcPr>
            <w:tcW w:w="3085" w:type="dxa"/>
          </w:tcPr>
          <w:p w14:paraId="7840EE78" w14:textId="77777777" w:rsidR="0086572E" w:rsidRPr="00A03A91" w:rsidRDefault="0086572E" w:rsidP="0086572E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 xml:space="preserve">Vallejos, Nélida </w:t>
            </w:r>
          </w:p>
        </w:tc>
        <w:tc>
          <w:tcPr>
            <w:tcW w:w="1843" w:type="dxa"/>
          </w:tcPr>
          <w:p w14:paraId="6E095ACA" w14:textId="77777777" w:rsidR="0086572E" w:rsidRPr="00A03A91" w:rsidRDefault="0086572E" w:rsidP="00BE163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34.595.332</w:t>
            </w:r>
          </w:p>
        </w:tc>
        <w:tc>
          <w:tcPr>
            <w:tcW w:w="2126" w:type="dxa"/>
          </w:tcPr>
          <w:p w14:paraId="77ECF87B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Servicio</w:t>
            </w:r>
          </w:p>
        </w:tc>
        <w:tc>
          <w:tcPr>
            <w:tcW w:w="2693" w:type="dxa"/>
          </w:tcPr>
          <w:p w14:paraId="590585B0" w14:textId="77777777" w:rsidR="0086572E" w:rsidRPr="00A03A91" w:rsidRDefault="0086572E" w:rsidP="00135564">
            <w:pPr>
              <w:rPr>
                <w:rFonts w:ascii="Arial" w:hAnsi="Arial" w:cs="Arial"/>
                <w:sz w:val="22"/>
                <w:szCs w:val="20"/>
              </w:rPr>
            </w:pPr>
            <w:r w:rsidRPr="00A03A91">
              <w:rPr>
                <w:rFonts w:ascii="Arial" w:hAnsi="Arial" w:cs="Arial"/>
                <w:sz w:val="22"/>
                <w:szCs w:val="20"/>
              </w:rPr>
              <w:t>Becada</w:t>
            </w:r>
          </w:p>
        </w:tc>
      </w:tr>
    </w:tbl>
    <w:p w14:paraId="7DBA4DB9" w14:textId="77777777" w:rsidR="006C4E5B" w:rsidRPr="006C4E5B" w:rsidRDefault="006C4E5B" w:rsidP="00E814E1">
      <w:pPr>
        <w:spacing w:line="360" w:lineRule="auto"/>
      </w:pPr>
    </w:p>
    <w:p w14:paraId="27697E6A" w14:textId="0223ACB6" w:rsidR="00635E2B" w:rsidRDefault="009C6A0B" w:rsidP="00635E2B">
      <w:pPr>
        <w:jc w:val="right"/>
        <w:rPr>
          <w:rFonts w:ascii="Arial" w:hAnsi="Arial" w:cs="Arial"/>
        </w:rPr>
      </w:pPr>
      <w:r>
        <w:rPr>
          <w:noProof/>
          <w:lang w:val="es-AR" w:eastAsia="es-AR"/>
        </w:rPr>
        <w:pict w14:anchorId="2DA566FC">
          <v:oval id="_x0000_s1026" style="position:absolute;left:0;text-align:left;margin-left:166.1pt;margin-top:32.05pt;width:87.75pt;height:84.75pt;z-index:-251658240"/>
        </w:pict>
      </w:r>
      <w:r w:rsidR="00635E2B">
        <w:rPr>
          <w:noProof/>
          <w:lang w:val="es-AR" w:eastAsia="es-AR"/>
        </w:rPr>
        <w:drawing>
          <wp:inline distT="0" distB="0" distL="0" distR="0" wp14:anchorId="51472325" wp14:editId="311C29FE">
            <wp:extent cx="1475740" cy="719455"/>
            <wp:effectExtent l="0" t="0" r="0" b="4445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5609" w14:textId="79A81503" w:rsidR="009C6A0B" w:rsidRPr="009C6A0B" w:rsidRDefault="009C6A0B" w:rsidP="009C6A0B">
      <w:pPr>
        <w:tabs>
          <w:tab w:val="left" w:pos="2859"/>
        </w:tabs>
        <w:ind w:left="720" w:right="-1"/>
        <w:contextualSpacing/>
        <w:jc w:val="right"/>
        <w:rPr>
          <w:rFonts w:ascii="Gabriola" w:hAnsi="Gabriola"/>
          <w:i/>
          <w:sz w:val="24"/>
          <w:szCs w:val="24"/>
        </w:rPr>
      </w:pPr>
      <w:r>
        <w:t>Sello</w:t>
      </w:r>
      <w:r>
        <w:t xml:space="preserve">                                           </w:t>
      </w:r>
      <w:r w:rsidR="00635E2B">
        <w:rPr>
          <w:rFonts w:ascii="Gabriola" w:hAnsi="Gabriola"/>
          <w:i/>
          <w:sz w:val="24"/>
          <w:szCs w:val="24"/>
        </w:rPr>
        <w:t>Dra. Laura Isabel Villafañe</w:t>
      </w:r>
    </w:p>
    <w:p w14:paraId="0A754E3D" w14:textId="70A775FA" w:rsidR="00635E2B" w:rsidRPr="0044679C" w:rsidRDefault="009C6A0B" w:rsidP="009C6A0B">
      <w:pPr>
        <w:tabs>
          <w:tab w:val="left" w:pos="2859"/>
          <w:tab w:val="left" w:pos="3750"/>
          <w:tab w:val="right" w:pos="9923"/>
        </w:tabs>
        <w:ind w:left="720" w:right="-1"/>
        <w:contextualSpacing/>
        <w:jc w:val="right"/>
        <w:rPr>
          <w:rFonts w:ascii="Gabriola" w:hAnsi="Gabriola"/>
          <w:i/>
          <w:sz w:val="24"/>
          <w:szCs w:val="24"/>
        </w:rPr>
      </w:pPr>
      <w:r>
        <w:rPr>
          <w:rFonts w:ascii="Gabriola" w:hAnsi="Gabriola"/>
          <w:i/>
          <w:sz w:val="24"/>
          <w:szCs w:val="24"/>
        </w:rPr>
        <w:tab/>
      </w:r>
      <w:r w:rsidR="00635E2B">
        <w:rPr>
          <w:rFonts w:ascii="Gabriola" w:hAnsi="Gabriola"/>
          <w:i/>
          <w:sz w:val="24"/>
          <w:szCs w:val="24"/>
        </w:rPr>
        <w:t>Subsecretaria de Asuntos Políticos</w:t>
      </w:r>
    </w:p>
    <w:p w14:paraId="281211F8" w14:textId="77777777" w:rsidR="006C4E5B" w:rsidRPr="006C4E5B" w:rsidRDefault="006C4E5B" w:rsidP="00635E2B">
      <w:pPr>
        <w:spacing w:line="360" w:lineRule="auto"/>
        <w:jc w:val="right"/>
      </w:pPr>
    </w:p>
    <w:sectPr w:rsidR="006C4E5B" w:rsidRPr="006C4E5B" w:rsidSect="008D776B">
      <w:headerReference w:type="default" r:id="rId8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3814" w14:textId="77777777" w:rsidR="00FD21A8" w:rsidRDefault="00FD21A8" w:rsidP="00303B75">
      <w:r>
        <w:separator/>
      </w:r>
    </w:p>
  </w:endnote>
  <w:endnote w:type="continuationSeparator" w:id="0">
    <w:p w14:paraId="471FFC54" w14:textId="77777777" w:rsidR="00FD21A8" w:rsidRDefault="00FD21A8" w:rsidP="003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A2A85" w14:textId="77777777" w:rsidR="00FD21A8" w:rsidRDefault="00FD21A8" w:rsidP="00303B75">
      <w:r>
        <w:separator/>
      </w:r>
    </w:p>
  </w:footnote>
  <w:footnote w:type="continuationSeparator" w:id="0">
    <w:p w14:paraId="417C406E" w14:textId="77777777" w:rsidR="00FD21A8" w:rsidRDefault="00FD21A8" w:rsidP="0030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1DD3" w14:textId="77777777" w:rsidR="008D776B" w:rsidRDefault="00FD21A8" w:rsidP="008D776B">
    <w:pPr>
      <w:rPr>
        <w:sz w:val="20"/>
        <w:szCs w:val="20"/>
      </w:rPr>
    </w:pPr>
    <w:r>
      <w:rPr>
        <w:noProof/>
        <w:lang w:val="es-AR" w:eastAsia="es-AR"/>
      </w:rPr>
      <w:object w:dxaOrig="1440" w:dyaOrig="1440" w14:anchorId="4C209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.95pt;margin-top:7.85pt;width:27.1pt;height:37.75pt;z-index:251658240">
          <v:imagedata r:id="rId1" o:title=""/>
          <w10:wrap type="topAndBottom"/>
        </v:shape>
        <o:OLEObject Type="Embed" ProgID="PBrush" ShapeID="_x0000_s2049" DrawAspect="Content" ObjectID="_1692121220" r:id="rId2"/>
      </w:object>
    </w:r>
    <w:r w:rsidR="0025397F">
      <w:rPr>
        <w:sz w:val="20"/>
        <w:szCs w:val="20"/>
      </w:rPr>
      <w:tab/>
    </w:r>
    <w:r w:rsidR="0025397F">
      <w:rPr>
        <w:sz w:val="20"/>
        <w:szCs w:val="20"/>
      </w:rPr>
      <w:tab/>
    </w:r>
    <w:r w:rsidR="0025397F">
      <w:rPr>
        <w:sz w:val="20"/>
        <w:szCs w:val="20"/>
      </w:rPr>
      <w:tab/>
    </w:r>
    <w:r w:rsidR="0025397F">
      <w:rPr>
        <w:sz w:val="20"/>
        <w:szCs w:val="20"/>
      </w:rPr>
      <w:tab/>
    </w:r>
    <w:r w:rsidR="0025397F">
      <w:rPr>
        <w:sz w:val="20"/>
        <w:szCs w:val="20"/>
      </w:rPr>
      <w:tab/>
    </w:r>
    <w:r w:rsidR="0025397F">
      <w:rPr>
        <w:sz w:val="20"/>
        <w:szCs w:val="20"/>
      </w:rPr>
      <w:tab/>
    </w:r>
  </w:p>
  <w:p w14:paraId="6AD4FD5E" w14:textId="77777777" w:rsidR="0025397F" w:rsidRPr="0025397F" w:rsidRDefault="0025397F" w:rsidP="0025397F">
    <w:pPr>
      <w:spacing w:line="360" w:lineRule="auto"/>
      <w:ind w:left="426"/>
      <w:rPr>
        <w:sz w:val="12"/>
        <w:szCs w:val="12"/>
      </w:rPr>
    </w:pPr>
  </w:p>
  <w:p w14:paraId="0808F790" w14:textId="77777777" w:rsidR="004B715D" w:rsidRDefault="0025397F" w:rsidP="0025397F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2"/>
        <w:szCs w:val="12"/>
      </w:rPr>
    </w:pPr>
    <w:r>
      <w:rPr>
        <w:rFonts w:ascii="Times New Roman" w:hAnsi="Times New Roman" w:cs="Times New Roman"/>
        <w:b w:val="0"/>
        <w:bCs w:val="0"/>
        <w:color w:val="222222"/>
        <w:sz w:val="12"/>
        <w:szCs w:val="12"/>
      </w:rPr>
      <w:t xml:space="preserve">                                          </w:t>
    </w:r>
  </w:p>
  <w:p w14:paraId="5B0DFEE4" w14:textId="77777777" w:rsidR="00F662FF" w:rsidRDefault="004B715D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      </w:t>
    </w:r>
  </w:p>
  <w:p w14:paraId="42F857C8" w14:textId="77777777" w:rsidR="00F662FF" w:rsidRDefault="00F662FF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</w:p>
  <w:p w14:paraId="4C4C5D29" w14:textId="77777777" w:rsidR="004B715D" w:rsidRPr="00F75A1E" w:rsidRDefault="00F662FF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   </w:t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Provincia del Chaco </w:t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</w:p>
  <w:p w14:paraId="5DDB62F3" w14:textId="77777777" w:rsidR="001A3ABF" w:rsidRDefault="004B715D" w:rsidP="001A3ABF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Ministerio </w:t>
    </w:r>
    <w:r w:rsidR="008663E1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Gobierno, Justicia </w:t>
    </w:r>
    <w:r w:rsidR="008663E1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8663E1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F662FF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F662FF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F662FF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F662FF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F662FF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  <w:t xml:space="preserve"> </w:t>
    </w:r>
    <w:r w:rsidR="00364BB7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                              </w:t>
    </w:r>
  </w:p>
  <w:p w14:paraId="4B29E2DB" w14:textId="1F22DE19" w:rsidR="00364BB7" w:rsidRDefault="008663E1" w:rsidP="001A3ABF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>y Relación con la Comunidad</w:t>
    </w:r>
    <w:r w:rsidRPr="00F75A1E">
      <w:rPr>
        <w:rFonts w:ascii="Times New Roman" w:hAnsi="Times New Roman" w:cs="Times New Roman"/>
        <w:color w:val="222222"/>
        <w:sz w:val="16"/>
        <w:szCs w:val="16"/>
      </w:rPr>
      <w:t xml:space="preserve"> </w:t>
    </w:r>
    <w:r w:rsidR="0025397F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                                       </w:t>
    </w:r>
    <w:r w:rsidR="00364BB7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     </w:t>
    </w:r>
    <w:r w:rsidR="001A3ABF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</w:t>
    </w:r>
    <w:r w:rsidR="00364BB7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</w:t>
    </w:r>
    <w:r w:rsidR="00364BB7" w:rsidRPr="00364BB7">
      <w:rPr>
        <w:rFonts w:ascii="Times New Roman" w:hAnsi="Times New Roman" w:cs="Times New Roman"/>
        <w:b w:val="0"/>
        <w:bCs w:val="0"/>
        <w:color w:val="222222"/>
        <w:sz w:val="16"/>
        <w:szCs w:val="16"/>
      </w:rPr>
      <w:t>"2021- Año del Impenetrable Chaqueño - Departamento General Güemes- Ley 3329-A"</w:t>
    </w:r>
  </w:p>
  <w:p w14:paraId="6F781C6C" w14:textId="4EC09803" w:rsidR="00C45800" w:rsidRPr="00364BB7" w:rsidRDefault="00364BB7" w:rsidP="00364BB7">
    <w:pPr>
      <w:pStyle w:val="Ttulo2"/>
      <w:spacing w:before="0"/>
      <w:jc w:val="right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 w:rsidRPr="00F75A1E">
      <w:rPr>
        <w:rFonts w:ascii="Times New Roman" w:hAnsi="Times New Roman" w:cs="Times New Roman"/>
        <w:b w:val="0"/>
        <w:bCs w:val="0"/>
        <w:i/>
        <w:color w:val="222222"/>
        <w:sz w:val="16"/>
        <w:szCs w:val="16"/>
      </w:rPr>
      <w:t>Donar órganos es salvar vidas</w:t>
    </w:r>
    <w:r w:rsidR="008D776B" w:rsidRPr="00F75A1E">
      <w:rPr>
        <w:sz w:val="16"/>
        <w:szCs w:val="16"/>
      </w:rPr>
      <w:t xml:space="preserve">                  </w:t>
    </w:r>
    <w:r w:rsidR="00E31264" w:rsidRPr="00F75A1E">
      <w:rPr>
        <w:sz w:val="16"/>
        <w:szCs w:val="1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4EA"/>
    <w:rsid w:val="000006C0"/>
    <w:rsid w:val="00010078"/>
    <w:rsid w:val="00010FF1"/>
    <w:rsid w:val="00013A0B"/>
    <w:rsid w:val="00024011"/>
    <w:rsid w:val="0003107A"/>
    <w:rsid w:val="0004043C"/>
    <w:rsid w:val="0004130B"/>
    <w:rsid w:val="00043434"/>
    <w:rsid w:val="00096D77"/>
    <w:rsid w:val="000A7A21"/>
    <w:rsid w:val="000B382C"/>
    <w:rsid w:val="000B6739"/>
    <w:rsid w:val="000C0D88"/>
    <w:rsid w:val="000C4872"/>
    <w:rsid w:val="000C5239"/>
    <w:rsid w:val="000D07CB"/>
    <w:rsid w:val="000D0C9D"/>
    <w:rsid w:val="000D1CF0"/>
    <w:rsid w:val="000D7C2C"/>
    <w:rsid w:val="000E3C37"/>
    <w:rsid w:val="000E48A5"/>
    <w:rsid w:val="00126590"/>
    <w:rsid w:val="00142AC8"/>
    <w:rsid w:val="00142B71"/>
    <w:rsid w:val="00166FFF"/>
    <w:rsid w:val="0019255D"/>
    <w:rsid w:val="001A3ABF"/>
    <w:rsid w:val="001A44B8"/>
    <w:rsid w:val="001B7F15"/>
    <w:rsid w:val="001D0F0C"/>
    <w:rsid w:val="001D4AF0"/>
    <w:rsid w:val="001F3A04"/>
    <w:rsid w:val="001F3B5E"/>
    <w:rsid w:val="001F4AF1"/>
    <w:rsid w:val="00213C41"/>
    <w:rsid w:val="00222127"/>
    <w:rsid w:val="00234880"/>
    <w:rsid w:val="0025397F"/>
    <w:rsid w:val="00253C52"/>
    <w:rsid w:val="002542EB"/>
    <w:rsid w:val="002738CE"/>
    <w:rsid w:val="00273BAB"/>
    <w:rsid w:val="002804C2"/>
    <w:rsid w:val="002814F0"/>
    <w:rsid w:val="002854FA"/>
    <w:rsid w:val="0029550D"/>
    <w:rsid w:val="00296BD3"/>
    <w:rsid w:val="002D21A6"/>
    <w:rsid w:val="002E418E"/>
    <w:rsid w:val="0030394A"/>
    <w:rsid w:val="00303B75"/>
    <w:rsid w:val="00321C69"/>
    <w:rsid w:val="00357917"/>
    <w:rsid w:val="00364BB7"/>
    <w:rsid w:val="00367549"/>
    <w:rsid w:val="003B0F6E"/>
    <w:rsid w:val="003C17D0"/>
    <w:rsid w:val="003F6AC6"/>
    <w:rsid w:val="004564F3"/>
    <w:rsid w:val="00487F0E"/>
    <w:rsid w:val="004B43C1"/>
    <w:rsid w:val="004B715D"/>
    <w:rsid w:val="004C1298"/>
    <w:rsid w:val="004C5DF5"/>
    <w:rsid w:val="004C7CC3"/>
    <w:rsid w:val="004E4B03"/>
    <w:rsid w:val="004F797F"/>
    <w:rsid w:val="00505899"/>
    <w:rsid w:val="00541E3B"/>
    <w:rsid w:val="0054435C"/>
    <w:rsid w:val="005608BB"/>
    <w:rsid w:val="00584F32"/>
    <w:rsid w:val="00590D9D"/>
    <w:rsid w:val="005A0FE1"/>
    <w:rsid w:val="005B05E9"/>
    <w:rsid w:val="0060709A"/>
    <w:rsid w:val="00635E2B"/>
    <w:rsid w:val="006379D8"/>
    <w:rsid w:val="006429B5"/>
    <w:rsid w:val="006748F8"/>
    <w:rsid w:val="00680CC3"/>
    <w:rsid w:val="006811D2"/>
    <w:rsid w:val="006946A8"/>
    <w:rsid w:val="006C4E5B"/>
    <w:rsid w:val="006D068F"/>
    <w:rsid w:val="006D4B9E"/>
    <w:rsid w:val="006E0982"/>
    <w:rsid w:val="006E21BA"/>
    <w:rsid w:val="006E7F0D"/>
    <w:rsid w:val="007032AB"/>
    <w:rsid w:val="00711AA2"/>
    <w:rsid w:val="00730919"/>
    <w:rsid w:val="00731749"/>
    <w:rsid w:val="00740F63"/>
    <w:rsid w:val="007531E3"/>
    <w:rsid w:val="00757222"/>
    <w:rsid w:val="007668B6"/>
    <w:rsid w:val="007716CD"/>
    <w:rsid w:val="007767E6"/>
    <w:rsid w:val="00783184"/>
    <w:rsid w:val="007A1559"/>
    <w:rsid w:val="007A7DEB"/>
    <w:rsid w:val="007B035F"/>
    <w:rsid w:val="007B4B7C"/>
    <w:rsid w:val="007D3EB1"/>
    <w:rsid w:val="007D4357"/>
    <w:rsid w:val="007E683F"/>
    <w:rsid w:val="008006A7"/>
    <w:rsid w:val="00812680"/>
    <w:rsid w:val="00817BD0"/>
    <w:rsid w:val="00822E66"/>
    <w:rsid w:val="00824B5B"/>
    <w:rsid w:val="00832DEB"/>
    <w:rsid w:val="008333AF"/>
    <w:rsid w:val="008350FC"/>
    <w:rsid w:val="00842942"/>
    <w:rsid w:val="0086572E"/>
    <w:rsid w:val="008663E1"/>
    <w:rsid w:val="008B035D"/>
    <w:rsid w:val="008D776B"/>
    <w:rsid w:val="008F1BB2"/>
    <w:rsid w:val="009031A8"/>
    <w:rsid w:val="00911382"/>
    <w:rsid w:val="00917385"/>
    <w:rsid w:val="00941ADB"/>
    <w:rsid w:val="00954903"/>
    <w:rsid w:val="00957D85"/>
    <w:rsid w:val="00971C16"/>
    <w:rsid w:val="009A32AF"/>
    <w:rsid w:val="009C6A0B"/>
    <w:rsid w:val="009E3F3C"/>
    <w:rsid w:val="009E767A"/>
    <w:rsid w:val="00A03A91"/>
    <w:rsid w:val="00A10337"/>
    <w:rsid w:val="00A27F74"/>
    <w:rsid w:val="00A800AA"/>
    <w:rsid w:val="00A94259"/>
    <w:rsid w:val="00AA3304"/>
    <w:rsid w:val="00AB3DE1"/>
    <w:rsid w:val="00AF10D3"/>
    <w:rsid w:val="00B021ED"/>
    <w:rsid w:val="00B3191B"/>
    <w:rsid w:val="00B31A0A"/>
    <w:rsid w:val="00B42E26"/>
    <w:rsid w:val="00B44809"/>
    <w:rsid w:val="00B72048"/>
    <w:rsid w:val="00B87448"/>
    <w:rsid w:val="00B97E9B"/>
    <w:rsid w:val="00BA3D7E"/>
    <w:rsid w:val="00BC5E34"/>
    <w:rsid w:val="00BE1633"/>
    <w:rsid w:val="00BF2B7B"/>
    <w:rsid w:val="00C125F4"/>
    <w:rsid w:val="00C24655"/>
    <w:rsid w:val="00C45800"/>
    <w:rsid w:val="00C46C79"/>
    <w:rsid w:val="00C5112B"/>
    <w:rsid w:val="00C75D67"/>
    <w:rsid w:val="00C772C9"/>
    <w:rsid w:val="00C91130"/>
    <w:rsid w:val="00C9680D"/>
    <w:rsid w:val="00CA28F3"/>
    <w:rsid w:val="00CA6A53"/>
    <w:rsid w:val="00CD5B30"/>
    <w:rsid w:val="00CE3574"/>
    <w:rsid w:val="00D03211"/>
    <w:rsid w:val="00D12897"/>
    <w:rsid w:val="00D36675"/>
    <w:rsid w:val="00D47C6A"/>
    <w:rsid w:val="00D8514C"/>
    <w:rsid w:val="00DC702D"/>
    <w:rsid w:val="00DD0DFB"/>
    <w:rsid w:val="00DD3A28"/>
    <w:rsid w:val="00DD7D72"/>
    <w:rsid w:val="00DE6C26"/>
    <w:rsid w:val="00DF1242"/>
    <w:rsid w:val="00E24B6D"/>
    <w:rsid w:val="00E25FC5"/>
    <w:rsid w:val="00E3008F"/>
    <w:rsid w:val="00E31021"/>
    <w:rsid w:val="00E31264"/>
    <w:rsid w:val="00E358BB"/>
    <w:rsid w:val="00E574E3"/>
    <w:rsid w:val="00E81399"/>
    <w:rsid w:val="00E814E1"/>
    <w:rsid w:val="00EA1D3D"/>
    <w:rsid w:val="00EF04EA"/>
    <w:rsid w:val="00EF79D8"/>
    <w:rsid w:val="00F00DBA"/>
    <w:rsid w:val="00F11D67"/>
    <w:rsid w:val="00F41554"/>
    <w:rsid w:val="00F53D2C"/>
    <w:rsid w:val="00F612D3"/>
    <w:rsid w:val="00F662FF"/>
    <w:rsid w:val="00F73883"/>
    <w:rsid w:val="00F75A1E"/>
    <w:rsid w:val="00F811CD"/>
    <w:rsid w:val="00F913AA"/>
    <w:rsid w:val="00F94E39"/>
    <w:rsid w:val="00FA00AC"/>
    <w:rsid w:val="00FA7598"/>
    <w:rsid w:val="00FD21A8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0849BF"/>
  <w15:docId w15:val="{F292D964-2E40-42C5-ACEC-181DFBE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75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F04EA"/>
    <w:pPr>
      <w:keepNext/>
      <w:ind w:left="-709" w:firstLine="425"/>
      <w:outlineLvl w:val="5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4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4EA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EF04EA"/>
    <w:rPr>
      <w:rFonts w:ascii="Times New Roman" w:eastAsia="Times New Roman" w:hAnsi="Times New Roman" w:cs="Times New Roman"/>
      <w:b/>
      <w:i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04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4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04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4E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5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5397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6572E"/>
    <w:pPr>
      <w:spacing w:after="0" w:line="240" w:lineRule="auto"/>
      <w:jc w:val="left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12E6-118A-4FB4-9DA9-72AD633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gbno</dc:creator>
  <cp:lastModifiedBy>Usuario</cp:lastModifiedBy>
  <cp:revision>57</cp:revision>
  <cp:lastPrinted>2017-12-14T11:13:00Z</cp:lastPrinted>
  <dcterms:created xsi:type="dcterms:W3CDTF">2016-01-07T13:23:00Z</dcterms:created>
  <dcterms:modified xsi:type="dcterms:W3CDTF">2021-09-02T23:54:00Z</dcterms:modified>
</cp:coreProperties>
</file>